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精品酒店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精品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01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球精品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